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729B" w14:textId="0BE7BAFD" w:rsidR="00B9011D" w:rsidRDefault="00B9011D" w:rsidP="00B9011D">
      <w:pPr>
        <w:spacing w:before="120" w:after="120" w:line="26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6AFF60B3" w14:textId="77777777" w:rsidR="00322EC2" w:rsidRDefault="00322EC2" w:rsidP="00B9011D">
      <w:pPr>
        <w:spacing w:before="120" w:after="120" w:line="26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0AD2234C" w14:textId="03AB3C29" w:rsidR="00322EC2" w:rsidRPr="00801BEC" w:rsidRDefault="00A52D6B" w:rsidP="00801BEC">
      <w:pPr>
        <w:jc w:val="right"/>
        <w:rPr>
          <w:rFonts w:eastAsia="Times New Roman" w:cs="Arial"/>
          <w:sz w:val="20"/>
          <w:szCs w:val="20"/>
          <w:lang w:eastAsia="ar-SA"/>
        </w:rPr>
      </w:pPr>
      <w:r w:rsidRPr="00801BEC">
        <w:rPr>
          <w:rFonts w:eastAsia="Times New Roman" w:cs="Arial"/>
          <w:sz w:val="20"/>
          <w:szCs w:val="20"/>
          <w:lang w:eastAsia="ar-SA"/>
        </w:rPr>
        <w:t xml:space="preserve">Bydgoszcz, dn. </w:t>
      </w:r>
      <w:r w:rsidR="00983C6D">
        <w:rPr>
          <w:rFonts w:eastAsia="Times New Roman" w:cs="Arial"/>
          <w:sz w:val="20"/>
          <w:szCs w:val="20"/>
          <w:lang w:eastAsia="ar-SA"/>
        </w:rPr>
        <w:t>0</w:t>
      </w:r>
      <w:r w:rsidR="00796EC6">
        <w:rPr>
          <w:rFonts w:eastAsia="Times New Roman" w:cs="Arial"/>
          <w:sz w:val="20"/>
          <w:szCs w:val="20"/>
          <w:lang w:eastAsia="ar-SA"/>
        </w:rPr>
        <w:t>6</w:t>
      </w:r>
      <w:r w:rsidRPr="00801BEC">
        <w:rPr>
          <w:rFonts w:eastAsia="Times New Roman" w:cs="Arial"/>
          <w:sz w:val="20"/>
          <w:szCs w:val="20"/>
          <w:lang w:eastAsia="ar-SA"/>
        </w:rPr>
        <w:t>.</w:t>
      </w:r>
      <w:r w:rsidR="00A26CE9" w:rsidRPr="00801BEC">
        <w:rPr>
          <w:rFonts w:eastAsia="Times New Roman" w:cs="Arial"/>
          <w:sz w:val="20"/>
          <w:szCs w:val="20"/>
          <w:lang w:eastAsia="ar-SA"/>
        </w:rPr>
        <w:t>0</w:t>
      </w:r>
      <w:r w:rsidR="00983C6D">
        <w:rPr>
          <w:rFonts w:eastAsia="Times New Roman" w:cs="Arial"/>
          <w:sz w:val="20"/>
          <w:szCs w:val="20"/>
          <w:lang w:eastAsia="ar-SA"/>
        </w:rPr>
        <w:t>3</w:t>
      </w:r>
      <w:r w:rsidR="00E975BE" w:rsidRPr="00801BEC">
        <w:rPr>
          <w:rFonts w:eastAsia="Times New Roman" w:cs="Arial"/>
          <w:sz w:val="20"/>
          <w:szCs w:val="20"/>
          <w:lang w:eastAsia="ar-SA"/>
        </w:rPr>
        <w:t>.202</w:t>
      </w:r>
      <w:r w:rsidR="00FF112E">
        <w:rPr>
          <w:rFonts w:eastAsia="Times New Roman" w:cs="Arial"/>
          <w:sz w:val="20"/>
          <w:szCs w:val="20"/>
          <w:lang w:eastAsia="ar-SA"/>
        </w:rPr>
        <w:t>4</w:t>
      </w:r>
      <w:r w:rsidR="00322EC2" w:rsidRPr="00801BEC">
        <w:rPr>
          <w:rFonts w:eastAsia="Times New Roman" w:cs="Arial"/>
          <w:sz w:val="20"/>
          <w:szCs w:val="20"/>
          <w:lang w:eastAsia="ar-SA"/>
        </w:rPr>
        <w:t xml:space="preserve"> r.</w:t>
      </w:r>
    </w:p>
    <w:p w14:paraId="3AA0CE9C" w14:textId="3AD54ECE" w:rsidR="00322EC2" w:rsidRPr="00FF112E" w:rsidRDefault="00322EC2" w:rsidP="001B50DE">
      <w:pPr>
        <w:tabs>
          <w:tab w:val="center" w:pos="4536"/>
          <w:tab w:val="left" w:pos="6945"/>
        </w:tabs>
        <w:spacing w:before="240" w:after="240" w:line="360" w:lineRule="auto"/>
        <w:rPr>
          <w:rFonts w:cstheme="minorHAnsi"/>
          <w:b/>
          <w:caps/>
          <w:sz w:val="20"/>
          <w:szCs w:val="20"/>
        </w:rPr>
      </w:pPr>
      <w:r w:rsidRPr="00FF112E">
        <w:rPr>
          <w:rFonts w:cstheme="minorHAnsi"/>
          <w:b/>
          <w:sz w:val="20"/>
          <w:szCs w:val="20"/>
        </w:rPr>
        <w:t xml:space="preserve">Dot. postępowania </w:t>
      </w:r>
      <w:r w:rsidR="00A52D6B" w:rsidRPr="00FF112E">
        <w:rPr>
          <w:rFonts w:cstheme="minorHAnsi"/>
          <w:b/>
          <w:sz w:val="20"/>
          <w:szCs w:val="20"/>
        </w:rPr>
        <w:t xml:space="preserve">nr: </w:t>
      </w:r>
      <w:r w:rsidR="001B50DE" w:rsidRPr="00FF112E">
        <w:rPr>
          <w:rFonts w:cstheme="minorHAnsi"/>
          <w:b/>
          <w:caps/>
          <w:sz w:val="20"/>
          <w:szCs w:val="20"/>
        </w:rPr>
        <w:t>ukw/DZP-281-</w:t>
      </w:r>
      <w:r w:rsidR="00FF112E" w:rsidRPr="00FF112E">
        <w:rPr>
          <w:rFonts w:cstheme="minorHAnsi"/>
          <w:b/>
          <w:caps/>
          <w:sz w:val="20"/>
          <w:szCs w:val="20"/>
        </w:rPr>
        <w:t>R</w:t>
      </w:r>
      <w:r w:rsidR="001B50DE" w:rsidRPr="00FF112E">
        <w:rPr>
          <w:rFonts w:cstheme="minorHAnsi"/>
          <w:b/>
          <w:caps/>
          <w:sz w:val="20"/>
          <w:szCs w:val="20"/>
        </w:rPr>
        <w:t>-</w:t>
      </w:r>
      <w:r w:rsidR="00FF112E" w:rsidRPr="00FF112E">
        <w:rPr>
          <w:rFonts w:cstheme="minorHAnsi"/>
          <w:b/>
          <w:caps/>
          <w:sz w:val="20"/>
          <w:szCs w:val="20"/>
        </w:rPr>
        <w:t>1/</w:t>
      </w:r>
      <w:r w:rsidR="001B50DE" w:rsidRPr="00FF112E">
        <w:rPr>
          <w:rFonts w:cstheme="minorHAnsi"/>
          <w:b/>
          <w:caps/>
          <w:sz w:val="20"/>
          <w:szCs w:val="20"/>
        </w:rPr>
        <w:t>202</w:t>
      </w:r>
      <w:r w:rsidR="00FF112E" w:rsidRPr="00FF112E">
        <w:rPr>
          <w:rFonts w:cstheme="minorHAnsi"/>
          <w:b/>
          <w:caps/>
          <w:sz w:val="20"/>
          <w:szCs w:val="20"/>
        </w:rPr>
        <w:t>4</w:t>
      </w:r>
    </w:p>
    <w:p w14:paraId="3058BDD1" w14:textId="77777777" w:rsidR="00FF112E" w:rsidRPr="00FF112E" w:rsidRDefault="00322EC2" w:rsidP="00FF112E">
      <w:pPr>
        <w:spacing w:after="120"/>
        <w:jc w:val="both"/>
        <w:rPr>
          <w:rFonts w:cstheme="minorHAnsi"/>
          <w:b/>
          <w:bCs/>
          <w:i/>
          <w:sz w:val="20"/>
          <w:szCs w:val="20"/>
        </w:rPr>
      </w:pPr>
      <w:r w:rsidRPr="00CB5E98">
        <w:rPr>
          <w:rFonts w:cstheme="minorHAnsi"/>
          <w:sz w:val="20"/>
          <w:szCs w:val="20"/>
        </w:rPr>
        <w:t xml:space="preserve">           Zamawia</w:t>
      </w:r>
      <w:r w:rsidR="00E975BE" w:rsidRPr="00CB5E98">
        <w:rPr>
          <w:rFonts w:cstheme="minorHAnsi"/>
          <w:sz w:val="20"/>
          <w:szCs w:val="20"/>
        </w:rPr>
        <w:t>jący odpowiada na pytania</w:t>
      </w:r>
      <w:r w:rsidRPr="00CB5E98">
        <w:rPr>
          <w:rFonts w:cstheme="minorHAnsi"/>
          <w:sz w:val="20"/>
          <w:szCs w:val="20"/>
        </w:rPr>
        <w:t xml:space="preserve"> zadane przez Wykonawców w postępowaniu o udzielenie </w:t>
      </w:r>
      <w:r w:rsidRPr="00FF112E">
        <w:rPr>
          <w:rFonts w:cstheme="minorHAnsi"/>
          <w:sz w:val="20"/>
          <w:szCs w:val="20"/>
        </w:rPr>
        <w:t>zamówienia publicznego</w:t>
      </w:r>
      <w:r w:rsidR="00261CB1" w:rsidRPr="00FF112E">
        <w:rPr>
          <w:rFonts w:cstheme="minorHAnsi"/>
          <w:sz w:val="20"/>
          <w:szCs w:val="20"/>
        </w:rPr>
        <w:t xml:space="preserve"> pn</w:t>
      </w:r>
      <w:r w:rsidR="0012122E" w:rsidRPr="00FF112E">
        <w:rPr>
          <w:rFonts w:cstheme="minorHAnsi"/>
          <w:sz w:val="20"/>
          <w:szCs w:val="20"/>
        </w:rPr>
        <w:t xml:space="preserve">. </w:t>
      </w:r>
      <w:bookmarkStart w:id="0" w:name="_Hlk157079025"/>
      <w:r w:rsidR="00FF112E" w:rsidRPr="00FF112E">
        <w:rPr>
          <w:rFonts w:cstheme="minorHAnsi"/>
          <w:b/>
          <w:i/>
          <w:sz w:val="20"/>
          <w:szCs w:val="20"/>
          <w:lang w:eastAsia="ar-SA"/>
        </w:rPr>
        <w:t>Wykonanie robót budowlanych w systemie „zaprojektuj i wybuduj” polegających na budowie budynku dydaktycznego UKW z funkcją przedszkola i żłobka wraz z infrastrukturą towarzyszącą.</w:t>
      </w:r>
    </w:p>
    <w:bookmarkEnd w:id="0"/>
    <w:p w14:paraId="3CAD4C3E" w14:textId="5776CD6C" w:rsidR="00261CB1" w:rsidRDefault="00261CB1" w:rsidP="00FF112E">
      <w:pPr>
        <w:ind w:left="66"/>
        <w:jc w:val="both"/>
        <w:rPr>
          <w:rFonts w:eastAsia="Times New Roman" w:cs="Tahoma"/>
          <w:b/>
          <w:sz w:val="20"/>
          <w:szCs w:val="20"/>
          <w:u w:val="single"/>
          <w:lang w:eastAsia="pl-PL"/>
        </w:rPr>
      </w:pPr>
    </w:p>
    <w:p w14:paraId="4C0DF06C" w14:textId="77777777" w:rsidR="00AA2A5C" w:rsidRPr="00AA2A5C" w:rsidRDefault="00A52D6B" w:rsidP="00AA2A5C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bookmarkStart w:id="1" w:name="_Hlk159311950"/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 w:rsidR="00A26CE9" w:rsidRPr="00AA2A5C">
        <w:rPr>
          <w:rFonts w:cstheme="minorHAnsi"/>
          <w:b/>
          <w:sz w:val="20"/>
          <w:szCs w:val="20"/>
          <w:u w:val="single"/>
        </w:rPr>
        <w:t>1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="0012122E"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15520D6A" w14:textId="4E46BE4C" w:rsidR="00DB0A64" w:rsidRPr="00494A0E" w:rsidRDefault="00494A0E" w:rsidP="00801BEC">
      <w:pPr>
        <w:jc w:val="both"/>
        <w:rPr>
          <w:rFonts w:cstheme="minorHAnsi"/>
          <w:sz w:val="20"/>
          <w:szCs w:val="20"/>
        </w:rPr>
      </w:pP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 xml:space="preserve">Prosimy o informację, jaką moc instalacji fotowoltaicznej można przyjąć za maksymalną w celu wyceny? Jeśli Inwestor nie wie tego, to ile procent mocy przyłączeniowej ma mieć </w:t>
      </w:r>
      <w:proofErr w:type="spellStart"/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>fotowoltaika</w:t>
      </w:r>
      <w:proofErr w:type="spellEnd"/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>, jeśli warunki na dachu na to pozwalają?</w:t>
      </w:r>
    </w:p>
    <w:p w14:paraId="5696196B" w14:textId="15BFF8B0" w:rsidR="00AA2A5C" w:rsidRDefault="00AA2A5C" w:rsidP="00801BEC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3B65A2D7" w14:textId="1190FDB8" w:rsidR="00AA2A5C" w:rsidRPr="00494A0E" w:rsidRDefault="00AA2A5C" w:rsidP="00AA2A5C">
      <w:pPr>
        <w:jc w:val="both"/>
        <w:rPr>
          <w:rFonts w:cstheme="minorHAnsi"/>
          <w:b/>
          <w:sz w:val="20"/>
          <w:szCs w:val="20"/>
          <w:u w:val="single"/>
        </w:rPr>
      </w:pPr>
      <w:r w:rsidRPr="00494A0E">
        <w:rPr>
          <w:rFonts w:cstheme="minorHAnsi"/>
          <w:sz w:val="20"/>
          <w:szCs w:val="20"/>
          <w:shd w:val="clear" w:color="auto" w:fill="FFFFFF"/>
        </w:rPr>
        <w:t>Zamawiający informuje</w:t>
      </w:r>
      <w:r w:rsidR="00494A0E" w:rsidRPr="00494A0E">
        <w:rPr>
          <w:rFonts w:cstheme="minorHAnsi"/>
          <w:sz w:val="20"/>
          <w:szCs w:val="20"/>
          <w:shd w:val="clear" w:color="auto" w:fill="FFFFFF"/>
        </w:rPr>
        <w:t xml:space="preserve">, że </w:t>
      </w:r>
      <w:r w:rsidR="00494A0E" w:rsidRPr="00494A0E">
        <w:rPr>
          <w:rFonts w:cstheme="minorHAnsi"/>
          <w:color w:val="000000"/>
          <w:sz w:val="20"/>
          <w:szCs w:val="20"/>
          <w:shd w:val="clear" w:color="auto" w:fill="FFFFFF"/>
        </w:rPr>
        <w:t>m</w:t>
      </w:r>
      <w:r w:rsidR="00494A0E" w:rsidRPr="00494A0E">
        <w:rPr>
          <w:rFonts w:cstheme="minorHAnsi"/>
          <w:color w:val="000000"/>
          <w:sz w:val="20"/>
          <w:szCs w:val="20"/>
          <w:shd w:val="clear" w:color="auto" w:fill="FFFFFF"/>
        </w:rPr>
        <w:t>oc instalacji fotowoltaicznej ma pokryć zapotrzebowanie rocznego zużycia energii elektrycznej.</w:t>
      </w:r>
    </w:p>
    <w:p w14:paraId="539E4804" w14:textId="30D3E407" w:rsidR="00AA2A5C" w:rsidRDefault="00AA2A5C" w:rsidP="00AA2A5C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2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78E26D21" w14:textId="48F56045" w:rsidR="00494A0E" w:rsidRPr="00494A0E" w:rsidRDefault="00494A0E" w:rsidP="00AA2A5C">
      <w:pPr>
        <w:jc w:val="both"/>
        <w:rPr>
          <w:rFonts w:cstheme="minorHAnsi"/>
          <w:sz w:val="20"/>
          <w:szCs w:val="20"/>
        </w:rPr>
      </w:pP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>W instalacji wentylacji jest informacja o komunikacji z BMS, natomiast w </w:t>
      </w:r>
      <w:r w:rsidRPr="00494A0E">
        <w:rPr>
          <w:rStyle w:val="object"/>
          <w:rFonts w:cstheme="minorHAnsi"/>
          <w:color w:val="00008B"/>
          <w:sz w:val="20"/>
          <w:szCs w:val="20"/>
        </w:rPr>
        <w:t>cz</w:t>
      </w: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>ęści elektrycznej nie ma żadnej informacji. Czy taka instalacja jest przewidziana w projekcie?</w:t>
      </w:r>
    </w:p>
    <w:p w14:paraId="2FA9993D" w14:textId="218188F2" w:rsidR="00AA2A5C" w:rsidRDefault="00AA2A5C" w:rsidP="00AA2A5C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57972C3C" w14:textId="5424D243" w:rsidR="00AA2A5C" w:rsidRPr="00494A0E" w:rsidRDefault="00494A0E" w:rsidP="00AA2A5C">
      <w:pPr>
        <w:jc w:val="both"/>
        <w:rPr>
          <w:rFonts w:cstheme="minorHAnsi"/>
          <w:b/>
          <w:sz w:val="20"/>
          <w:szCs w:val="20"/>
          <w:u w:val="single"/>
        </w:rPr>
      </w:pP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>TAK należy ją przewidzieć w projekcie elektrycznym i skoordynować wszystkie branże.</w:t>
      </w:r>
    </w:p>
    <w:p w14:paraId="5D88CDA4" w14:textId="5503263F" w:rsidR="00AA2A5C" w:rsidRDefault="00AA2A5C" w:rsidP="00AA2A5C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3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74DF1068" w14:textId="2C78E31B" w:rsidR="00494A0E" w:rsidRPr="00494A0E" w:rsidRDefault="00494A0E" w:rsidP="00AA2A5C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>Zgodnie z zapisami OPZ hierarchia dokumentów które obowiązują w postępowaniu to: Umowa, PFU, OPZ. Dnia 27.03.2024r. Zamawiający uzupełnij OPZ. Proszę o uzupełninie zakresu w PFU.</w:t>
      </w:r>
    </w:p>
    <w:p w14:paraId="529AFBA7" w14:textId="1036F2AA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27081297" w14:textId="750E2078" w:rsidR="00494A0E" w:rsidRPr="00494A0E" w:rsidRDefault="00494A0E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>Zamawiający</w:t>
      </w: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 xml:space="preserve"> traktuje zmiany w OPZ jako uzupełnienie do PFU.</w:t>
      </w:r>
    </w:p>
    <w:p w14:paraId="6A2AC416" w14:textId="77777777" w:rsidR="00494A0E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bookmarkStart w:id="2" w:name="_Hlk160012191"/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4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2739442F" w14:textId="3142C921" w:rsidR="00494A0E" w:rsidRPr="00494A0E" w:rsidRDefault="00494A0E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>Czy nawierzchnia drogi zaznaczona na ZT jako asfaltowa ma być wykonana z kostki? W PFU i OPZ są sprzeczne informację.</w:t>
      </w:r>
    </w:p>
    <w:p w14:paraId="3A2058AA" w14:textId="6D2A635F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bookmarkStart w:id="3" w:name="_Hlk160012216"/>
      <w:bookmarkEnd w:id="2"/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0E3312C0" w14:textId="2F0F9817" w:rsidR="00494A0E" w:rsidRPr="00494A0E" w:rsidRDefault="00494A0E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Zamawiający</w:t>
      </w: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 xml:space="preserve"> poinformował na wizji lokalnej oraz w OPZ o wykonaniu nawierzchni z kostki drogowej.</w:t>
      </w:r>
    </w:p>
    <w:bookmarkEnd w:id="3"/>
    <w:p w14:paraId="064C7594" w14:textId="12A235DE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5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73F94EED" w14:textId="113A9090" w:rsidR="00494A0E" w:rsidRPr="00494A0E" w:rsidRDefault="00494A0E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>Załącznik 17 szlaban zawiera informacje dotyczące systemu parkingowego czytającego tablice rejestracyjne, natomiast brak informacji w PFU i OPZ. Czy taki system ma być uwzględniony w wycenie?</w:t>
      </w:r>
    </w:p>
    <w:p w14:paraId="428BCDA2" w14:textId="6194F489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2A761904" w14:textId="0FC79EC5" w:rsidR="00494A0E" w:rsidRPr="00494A0E" w:rsidRDefault="00494A0E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 xml:space="preserve">Tak. Szlaban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powinien</w:t>
      </w: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 xml:space="preserve">  być uwzględniony w wycenie zgodnie z załącznikiem nr 17 załączonym do dokumentacji p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ostępowania</w:t>
      </w:r>
      <w:r w:rsidRPr="00494A0E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6232BF03" w14:textId="7822AFD3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6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28352387" w14:textId="77777777" w:rsidR="00494A0E" w:rsidRPr="00494A0E" w:rsidRDefault="00494A0E" w:rsidP="00494A0E">
      <w:pPr>
        <w:spacing w:after="0"/>
        <w:jc w:val="both"/>
        <w:rPr>
          <w:sz w:val="20"/>
          <w:szCs w:val="20"/>
        </w:rPr>
      </w:pPr>
      <w:r w:rsidRPr="00494A0E">
        <w:rPr>
          <w:sz w:val="20"/>
          <w:szCs w:val="20"/>
        </w:rPr>
        <w:t>Prosimy o informację czy projektowana scena w sali gimnastycznej/ widowiskowej ma być zamontowana na stałe czy mobilna?</w:t>
      </w:r>
    </w:p>
    <w:p w14:paraId="785C7641" w14:textId="77777777" w:rsidR="00DF7AF3" w:rsidRDefault="00DF7AF3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bookmarkStart w:id="4" w:name="_Hlk160012412"/>
    </w:p>
    <w:p w14:paraId="3B086E1C" w14:textId="0E31930D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2D2AC366" w14:textId="77777777" w:rsidR="00DF7AF3" w:rsidRPr="00DF7AF3" w:rsidRDefault="00DF7AF3" w:rsidP="00DF7AF3">
      <w:pPr>
        <w:rPr>
          <w:sz w:val="20"/>
          <w:szCs w:val="20"/>
        </w:rPr>
      </w:pPr>
      <w:r w:rsidRPr="00DF7AF3">
        <w:rPr>
          <w:sz w:val="20"/>
          <w:szCs w:val="20"/>
        </w:rPr>
        <w:t>Projektowana scena w sali gimnastycznej/ widowiskowej ma być zamontowana na stałe.</w:t>
      </w:r>
    </w:p>
    <w:bookmarkEnd w:id="4"/>
    <w:p w14:paraId="1AE11587" w14:textId="7AE943A0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7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61D45359" w14:textId="6E7B8C46" w:rsidR="00DF7AF3" w:rsidRDefault="00DF7AF3" w:rsidP="00DF7AF3">
      <w:pPr>
        <w:spacing w:after="0"/>
        <w:rPr>
          <w:sz w:val="20"/>
          <w:szCs w:val="20"/>
        </w:rPr>
      </w:pPr>
      <w:r w:rsidRPr="00DF7AF3">
        <w:rPr>
          <w:sz w:val="20"/>
          <w:szCs w:val="20"/>
        </w:rPr>
        <w:t>W związku z przekazanymi informacjami na wizji o spękaniach w muzeum prosimy o przekazanie dokumentacji inwentaryzacji budynku muzeum.</w:t>
      </w:r>
    </w:p>
    <w:p w14:paraId="14C14F4B" w14:textId="77777777" w:rsidR="00DF7AF3" w:rsidRPr="00DF7AF3" w:rsidRDefault="00DF7AF3" w:rsidP="00DF7AF3">
      <w:pPr>
        <w:spacing w:after="0"/>
        <w:rPr>
          <w:sz w:val="20"/>
          <w:szCs w:val="20"/>
        </w:rPr>
      </w:pPr>
    </w:p>
    <w:p w14:paraId="759989DA" w14:textId="2A1C9CA5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168AB447" w14:textId="570BBF72" w:rsidR="003E3FB5" w:rsidRPr="00DF7AF3" w:rsidRDefault="00DF7AF3" w:rsidP="00DF7AF3">
      <w:pPr>
        <w:rPr>
          <w:sz w:val="20"/>
          <w:szCs w:val="20"/>
        </w:rPr>
      </w:pPr>
      <w:r w:rsidRPr="00DF7AF3">
        <w:rPr>
          <w:sz w:val="20"/>
          <w:szCs w:val="20"/>
        </w:rPr>
        <w:t>Zamawiający nie posiada takiej dokumentacji. Wykonawca może dokonać wizji lokalnej w celu stwierdzenia istniejących uszkodzeń. Przed rozpoczęciem robót Wykonawca wykona dokumentację fotograficzną stanu istniejącego.</w:t>
      </w:r>
    </w:p>
    <w:p w14:paraId="2B52FE03" w14:textId="78BC5206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8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6BA3B9AC" w14:textId="7044F965" w:rsidR="00DF7AF3" w:rsidRDefault="00DF7AF3" w:rsidP="00DF7AF3">
      <w:pPr>
        <w:spacing w:after="0"/>
        <w:jc w:val="both"/>
        <w:rPr>
          <w:sz w:val="20"/>
          <w:szCs w:val="20"/>
        </w:rPr>
      </w:pPr>
      <w:r w:rsidRPr="00DF7AF3">
        <w:rPr>
          <w:sz w:val="20"/>
          <w:szCs w:val="20"/>
        </w:rPr>
        <w:t xml:space="preserve">Prosimy o potwierdzenie, że w ofercie należy uwzględnić monitoring budynku muzeum podczas prowadzenia robót budowlanych. </w:t>
      </w:r>
    </w:p>
    <w:p w14:paraId="2120859D" w14:textId="77777777" w:rsidR="00DF7AF3" w:rsidRPr="00DF7AF3" w:rsidRDefault="00DF7AF3" w:rsidP="00DF7AF3">
      <w:pPr>
        <w:spacing w:after="0"/>
        <w:jc w:val="both"/>
        <w:rPr>
          <w:sz w:val="20"/>
          <w:szCs w:val="20"/>
        </w:rPr>
      </w:pPr>
    </w:p>
    <w:p w14:paraId="5A3B9879" w14:textId="77B29D7E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1A50D33A" w14:textId="1DFB0220" w:rsidR="00DF7AF3" w:rsidRDefault="00DF7AF3" w:rsidP="00DF7AF3">
      <w:pPr>
        <w:pStyle w:val="Nagwek2"/>
        <w:shd w:val="clear" w:color="auto" w:fill="FFFFFF"/>
        <w:spacing w:before="0"/>
        <w:jc w:val="both"/>
        <w:rPr>
          <w:color w:val="auto"/>
          <w:sz w:val="20"/>
          <w:szCs w:val="20"/>
        </w:rPr>
      </w:pPr>
      <w:r w:rsidRPr="00DF7AF3">
        <w:rPr>
          <w:rFonts w:asciiTheme="minorHAnsi" w:hAnsiTheme="minorHAnsi"/>
          <w:color w:val="auto"/>
          <w:sz w:val="20"/>
          <w:szCs w:val="20"/>
        </w:rPr>
        <w:t xml:space="preserve">Wykonawca będzie prowadził roboty w sposób niepogarszający stanu technicznego istniejącego budynku </w:t>
      </w:r>
      <w:r w:rsidRPr="00DF7AF3">
        <w:rPr>
          <w:rFonts w:asciiTheme="minorHAnsi" w:hAnsiTheme="minorHAnsi" w:cs="Arial"/>
          <w:color w:val="auto"/>
          <w:sz w:val="20"/>
          <w:szCs w:val="20"/>
        </w:rPr>
        <w:t xml:space="preserve">Muzeum Dyplomacji i Uchodźstwa Polskiego Uniwersytetu Kazimierza Wielkiego </w:t>
      </w:r>
      <w:r w:rsidRPr="00DF7AF3">
        <w:rPr>
          <w:rFonts w:asciiTheme="minorHAnsi" w:hAnsiTheme="minorHAnsi"/>
          <w:color w:val="auto"/>
          <w:sz w:val="20"/>
          <w:szCs w:val="20"/>
        </w:rPr>
        <w:t>i na każdorazowe wezwanie Zamawiającego będzie kontrolował jego stan.</w:t>
      </w:r>
      <w:r w:rsidRPr="00DF7AF3">
        <w:rPr>
          <w:color w:val="auto"/>
          <w:sz w:val="20"/>
          <w:szCs w:val="20"/>
        </w:rPr>
        <w:t xml:space="preserve">  </w:t>
      </w:r>
    </w:p>
    <w:p w14:paraId="418D5114" w14:textId="77777777" w:rsidR="00DF7AF3" w:rsidRPr="00DF7AF3" w:rsidRDefault="00DF7AF3" w:rsidP="00DF7AF3"/>
    <w:p w14:paraId="67325EAD" w14:textId="5FE69900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9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0D74ED37" w14:textId="77777777" w:rsidR="00DF7AF3" w:rsidRPr="00DF7AF3" w:rsidRDefault="00DF7AF3" w:rsidP="00DF7AF3">
      <w:pPr>
        <w:spacing w:after="0"/>
        <w:jc w:val="both"/>
        <w:rPr>
          <w:sz w:val="20"/>
          <w:szCs w:val="20"/>
        </w:rPr>
      </w:pPr>
      <w:r w:rsidRPr="00DF7AF3">
        <w:rPr>
          <w:sz w:val="20"/>
          <w:szCs w:val="20"/>
        </w:rPr>
        <w:t xml:space="preserve">Prosimy o potwierdzenie, że daszki nad wejściami (poz. 61 przedmiaru pomocniczego), nie wchodzą w zakres oferty. W OPZ oraz PFU nie ma informacji o daszkach nad wejściami. </w:t>
      </w:r>
    </w:p>
    <w:p w14:paraId="2168FB47" w14:textId="537C9268" w:rsidR="003E3FB5" w:rsidRDefault="003E3FB5" w:rsidP="00DF7AF3">
      <w:pPr>
        <w:pStyle w:val="Teksttreci0"/>
        <w:shd w:val="clear" w:color="auto" w:fill="auto"/>
        <w:spacing w:after="0" w:line="254" w:lineRule="auto"/>
        <w:ind w:right="571"/>
        <w:jc w:val="both"/>
        <w:rPr>
          <w:sz w:val="20"/>
          <w:szCs w:val="20"/>
        </w:rPr>
      </w:pPr>
    </w:p>
    <w:p w14:paraId="7A50B36C" w14:textId="6A00ED22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0E205BB5" w14:textId="77777777" w:rsidR="00DF7AF3" w:rsidRPr="00DF7AF3" w:rsidRDefault="00DF7AF3" w:rsidP="00DF7AF3">
      <w:pPr>
        <w:rPr>
          <w:sz w:val="20"/>
          <w:szCs w:val="20"/>
        </w:rPr>
      </w:pPr>
      <w:r w:rsidRPr="00DF7AF3">
        <w:rPr>
          <w:sz w:val="20"/>
          <w:szCs w:val="20"/>
        </w:rPr>
        <w:t>Zamawiający potwierdza konieczność wykonania daszków nad wejściami.</w:t>
      </w:r>
    </w:p>
    <w:p w14:paraId="4096239E" w14:textId="77777777" w:rsidR="00DF7AF3" w:rsidRDefault="00DF7AF3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</w:p>
    <w:p w14:paraId="6D0981C9" w14:textId="77777777" w:rsidR="003E3FB5" w:rsidRPr="003E3FB5" w:rsidRDefault="003E3FB5" w:rsidP="008E47D1">
      <w:pPr>
        <w:pStyle w:val="Teksttreci0"/>
        <w:shd w:val="clear" w:color="auto" w:fill="auto"/>
        <w:spacing w:after="0" w:line="254" w:lineRule="auto"/>
        <w:ind w:right="571"/>
        <w:jc w:val="both"/>
        <w:rPr>
          <w:sz w:val="20"/>
          <w:szCs w:val="20"/>
        </w:rPr>
      </w:pPr>
    </w:p>
    <w:p w14:paraId="3DAB83DF" w14:textId="53D520A4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10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32521DE7" w14:textId="147E7C53" w:rsidR="00DF7AF3" w:rsidRDefault="00DF7AF3" w:rsidP="00DF7AF3">
      <w:pPr>
        <w:spacing w:after="0"/>
        <w:rPr>
          <w:sz w:val="20"/>
          <w:szCs w:val="20"/>
        </w:rPr>
      </w:pPr>
      <w:r w:rsidRPr="00DF7AF3">
        <w:rPr>
          <w:sz w:val="20"/>
          <w:szCs w:val="20"/>
        </w:rPr>
        <w:t xml:space="preserve">Prosimy o informację czy w budynku należy zaprojektować pomieszczenie pralni, o którym jest mowa na str. 25 OPZ. W zestawieniu pomieszczeń, PFU oraz na rzutach nie występuje pomieszczenie pralni. </w:t>
      </w:r>
    </w:p>
    <w:p w14:paraId="53743FA9" w14:textId="77777777" w:rsidR="00DF7AF3" w:rsidRPr="00DF7AF3" w:rsidRDefault="00DF7AF3" w:rsidP="00DF7AF3">
      <w:pPr>
        <w:spacing w:after="0"/>
        <w:rPr>
          <w:sz w:val="20"/>
          <w:szCs w:val="20"/>
        </w:rPr>
      </w:pPr>
    </w:p>
    <w:p w14:paraId="286D4B62" w14:textId="2DBB297C" w:rsidR="003E3FB5" w:rsidRDefault="003E3FB5" w:rsidP="003E3FB5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686D011B" w14:textId="77777777" w:rsidR="00DF7AF3" w:rsidRPr="00DF7AF3" w:rsidRDefault="00DF7AF3" w:rsidP="00DF7AF3">
      <w:pPr>
        <w:rPr>
          <w:sz w:val="20"/>
          <w:szCs w:val="20"/>
        </w:rPr>
      </w:pPr>
      <w:r w:rsidRPr="00DF7AF3">
        <w:rPr>
          <w:sz w:val="20"/>
          <w:szCs w:val="20"/>
        </w:rPr>
        <w:t>Zamawiający potwierdza konieczność zaprojektowania pomieszczenia pralni.</w:t>
      </w:r>
    </w:p>
    <w:p w14:paraId="69B2761D" w14:textId="70521F37" w:rsidR="003E3FB5" w:rsidRDefault="003E3FB5" w:rsidP="003E3FB5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11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6C4CA501" w14:textId="77777777" w:rsidR="00DF7AF3" w:rsidRPr="00DF7AF3" w:rsidRDefault="00DF7AF3" w:rsidP="00DF7AF3">
      <w:pPr>
        <w:spacing w:after="0"/>
        <w:jc w:val="both"/>
        <w:rPr>
          <w:sz w:val="20"/>
          <w:szCs w:val="20"/>
        </w:rPr>
      </w:pPr>
      <w:r w:rsidRPr="00DF7AF3">
        <w:rPr>
          <w:sz w:val="20"/>
          <w:szCs w:val="20"/>
        </w:rPr>
        <w:t>Prosimy o potwierdzenie, że na ścianach tynkowanych (tynk cementowo-wapienny) należy wykonać gładź gipsową przed malowaniem.</w:t>
      </w:r>
    </w:p>
    <w:p w14:paraId="5CD29B6D" w14:textId="77777777" w:rsidR="00DF7AF3" w:rsidRDefault="00DF7AF3" w:rsidP="00683DA4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</w:p>
    <w:p w14:paraId="0032E663" w14:textId="16A1876E" w:rsidR="00683DA4" w:rsidRDefault="00683DA4" w:rsidP="00683DA4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</w:p>
    <w:p w14:paraId="7431CC1E" w14:textId="4A80F6CC" w:rsidR="00DF7AF3" w:rsidRPr="00DF7AF3" w:rsidRDefault="00DF7AF3" w:rsidP="00DF7AF3">
      <w:pPr>
        <w:rPr>
          <w:sz w:val="20"/>
          <w:szCs w:val="20"/>
        </w:rPr>
      </w:pPr>
      <w:r w:rsidRPr="00DF7AF3">
        <w:rPr>
          <w:sz w:val="20"/>
          <w:szCs w:val="20"/>
        </w:rPr>
        <w:t>Zamawiający potwierdza, że</w:t>
      </w:r>
      <w:r w:rsidRPr="00DF7AF3">
        <w:rPr>
          <w:sz w:val="20"/>
          <w:szCs w:val="20"/>
        </w:rPr>
        <w:t xml:space="preserve"> należy wykonać gładź gipsową przed malowaniem.</w:t>
      </w:r>
    </w:p>
    <w:p w14:paraId="3BA5C181" w14:textId="2A04DDC5" w:rsidR="00683DA4" w:rsidRDefault="00683DA4" w:rsidP="00683DA4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  <w:r w:rsidRPr="00AA2A5C">
        <w:rPr>
          <w:rFonts w:cstheme="minorHAnsi"/>
          <w:b/>
          <w:sz w:val="20"/>
          <w:szCs w:val="20"/>
          <w:u w:val="single"/>
        </w:rPr>
        <w:t xml:space="preserve">Pytanie nr </w:t>
      </w:r>
      <w:r>
        <w:rPr>
          <w:rFonts w:cstheme="minorHAnsi"/>
          <w:b/>
          <w:sz w:val="20"/>
          <w:szCs w:val="20"/>
          <w:u w:val="single"/>
        </w:rPr>
        <w:t>12</w:t>
      </w:r>
      <w:r w:rsidRPr="00AA2A5C">
        <w:rPr>
          <w:rFonts w:cstheme="minorHAnsi"/>
          <w:b/>
          <w:sz w:val="20"/>
          <w:szCs w:val="20"/>
          <w:u w:val="single"/>
        </w:rPr>
        <w:t>.</w:t>
      </w:r>
      <w:r w:rsidRPr="00AA2A5C">
        <w:rPr>
          <w:rFonts w:cstheme="minorHAnsi"/>
          <w:sz w:val="20"/>
          <w:szCs w:val="20"/>
          <w:u w:val="single"/>
          <w:shd w:val="clear" w:color="auto" w:fill="FFFFFF"/>
        </w:rPr>
        <w:t> </w:t>
      </w:r>
    </w:p>
    <w:p w14:paraId="167FDA33" w14:textId="77777777" w:rsidR="00DF7AF3" w:rsidRPr="00DF7AF3" w:rsidRDefault="00DF7AF3" w:rsidP="00DF7AF3">
      <w:pPr>
        <w:autoSpaceDE w:val="0"/>
        <w:autoSpaceDN w:val="0"/>
        <w:spacing w:after="0"/>
        <w:jc w:val="both"/>
        <w:rPr>
          <w:sz w:val="20"/>
          <w:szCs w:val="20"/>
        </w:rPr>
      </w:pPr>
      <w:r w:rsidRPr="00DF7AF3">
        <w:rPr>
          <w:sz w:val="20"/>
          <w:szCs w:val="20"/>
        </w:rPr>
        <w:t>Instalacja ogrzewania podłogowego wraz z rozdzielaczami (część żłobko-przedszkola oraz instalacje c.o. z grzejnikami (część dydaktyczna, komunikacja, pom. socjalne, magazyny).”(str. 31 PFU). Z załączonych dokumentów nie wynika wprost, w których pomieszczeniach ma być ogrzewanie podłogowe, prosimy o  wykaz pomieszczeń z ogrzewaniem podłogowym.</w:t>
      </w:r>
    </w:p>
    <w:p w14:paraId="17BC9F0B" w14:textId="77777777" w:rsidR="00DF7AF3" w:rsidRDefault="00DF7AF3" w:rsidP="00683DA4">
      <w:pPr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</w:p>
    <w:p w14:paraId="7D04969B" w14:textId="77777777" w:rsidR="00DF7AF3" w:rsidRDefault="00683DA4" w:rsidP="00DF7AF3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bookmarkStart w:id="5" w:name="_Hlk160012775"/>
      <w:r w:rsidRPr="00AA2A5C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dpowiedź:</w:t>
      </w:r>
      <w:bookmarkEnd w:id="5"/>
    </w:p>
    <w:p w14:paraId="6719FC93" w14:textId="3412B4B1" w:rsidR="00DF7AF3" w:rsidRPr="00DF7AF3" w:rsidRDefault="00DF7AF3" w:rsidP="00DF7AF3">
      <w:pPr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DF7AF3">
        <w:rPr>
          <w:sz w:val="20"/>
          <w:szCs w:val="20"/>
        </w:rPr>
        <w:t xml:space="preserve"> Instalacja ogrzewania podłogowego dotyczy całego budynku.</w:t>
      </w:r>
    </w:p>
    <w:p w14:paraId="06C9FF6E" w14:textId="77777777" w:rsidR="00683DA4" w:rsidRPr="00683DA4" w:rsidRDefault="00683DA4" w:rsidP="00683DA4">
      <w:pPr>
        <w:spacing w:line="240" w:lineRule="auto"/>
        <w:jc w:val="both"/>
        <w:rPr>
          <w:rFonts w:cstheme="minorHAnsi"/>
          <w:sz w:val="20"/>
          <w:szCs w:val="20"/>
          <w:u w:val="single"/>
          <w:shd w:val="clear" w:color="auto" w:fill="FFFFFF"/>
        </w:rPr>
      </w:pPr>
    </w:p>
    <w:bookmarkEnd w:id="1"/>
    <w:p w14:paraId="0E7C12F0" w14:textId="67B551F7" w:rsidR="00CB5E98" w:rsidRDefault="00CB5E98" w:rsidP="00DF7AF3">
      <w:pPr>
        <w:spacing w:after="0"/>
        <w:rPr>
          <w:rFonts w:eastAsia="Times New Roman" w:cs="Tahoma"/>
          <w:b/>
          <w:i/>
          <w:sz w:val="20"/>
          <w:szCs w:val="20"/>
          <w:lang w:eastAsia="pl-PL"/>
        </w:rPr>
      </w:pPr>
    </w:p>
    <w:p w14:paraId="3216665E" w14:textId="680E3855" w:rsidR="007F4FAF" w:rsidRDefault="007F4FAF" w:rsidP="007F4FAF">
      <w:pPr>
        <w:spacing w:after="0"/>
        <w:jc w:val="right"/>
        <w:rPr>
          <w:rFonts w:eastAsia="Times New Roman" w:cs="Tahoma"/>
          <w:b/>
          <w:i/>
          <w:sz w:val="20"/>
          <w:szCs w:val="20"/>
          <w:lang w:eastAsia="pl-PL"/>
        </w:rPr>
      </w:pPr>
      <w:r>
        <w:rPr>
          <w:rFonts w:eastAsia="Times New Roman" w:cs="Tahoma"/>
          <w:b/>
          <w:i/>
          <w:sz w:val="20"/>
          <w:szCs w:val="20"/>
          <w:lang w:eastAsia="pl-PL"/>
        </w:rPr>
        <w:t>Kanclerz UKW</w:t>
      </w:r>
    </w:p>
    <w:p w14:paraId="049409FF" w14:textId="6B427B77" w:rsidR="007F4FAF" w:rsidRPr="00261CB1" w:rsidRDefault="007F4FAF" w:rsidP="007F4FAF">
      <w:pPr>
        <w:spacing w:after="0"/>
        <w:jc w:val="right"/>
        <w:rPr>
          <w:rFonts w:eastAsia="Times New Roman" w:cs="Tahoma"/>
          <w:b/>
          <w:i/>
          <w:sz w:val="20"/>
          <w:szCs w:val="20"/>
          <w:lang w:eastAsia="pl-PL"/>
        </w:rPr>
      </w:pPr>
      <w:r>
        <w:rPr>
          <w:rFonts w:eastAsia="Times New Roman" w:cs="Tahoma"/>
          <w:b/>
          <w:i/>
          <w:sz w:val="20"/>
          <w:szCs w:val="20"/>
          <w:lang w:eastAsia="pl-PL"/>
        </w:rPr>
        <w:t>mgr Renata Malak</w:t>
      </w:r>
    </w:p>
    <w:sectPr w:rsidR="007F4FAF" w:rsidRPr="00261C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5704" w14:textId="77777777" w:rsidR="00DB327D" w:rsidRDefault="00DB327D" w:rsidP="00322EC2">
      <w:pPr>
        <w:spacing w:after="0" w:line="240" w:lineRule="auto"/>
      </w:pPr>
      <w:r>
        <w:separator/>
      </w:r>
    </w:p>
  </w:endnote>
  <w:endnote w:type="continuationSeparator" w:id="0">
    <w:p w14:paraId="224743D8" w14:textId="77777777" w:rsidR="00DB327D" w:rsidRDefault="00DB327D" w:rsidP="0032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29F2" w14:textId="77777777" w:rsidR="00DB327D" w:rsidRDefault="00DB327D" w:rsidP="00322EC2">
      <w:pPr>
        <w:spacing w:after="0" w:line="240" w:lineRule="auto"/>
      </w:pPr>
      <w:r>
        <w:separator/>
      </w:r>
    </w:p>
  </w:footnote>
  <w:footnote w:type="continuationSeparator" w:id="0">
    <w:p w14:paraId="1233C89A" w14:textId="77777777" w:rsidR="00DB327D" w:rsidRDefault="00DB327D" w:rsidP="0032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3BB0" w14:textId="0E122439" w:rsidR="00940059" w:rsidRDefault="00940059" w:rsidP="00322EC2">
    <w:pPr>
      <w:pStyle w:val="Nagwek"/>
      <w:jc w:val="center"/>
    </w:pPr>
    <w:r w:rsidRPr="002268F9">
      <w:rPr>
        <w:noProof/>
        <w:lang w:eastAsia="pl-PL"/>
      </w:rPr>
      <w:drawing>
        <wp:inline distT="0" distB="0" distL="0" distR="0" wp14:anchorId="2B96A4B7" wp14:editId="4D39B947">
          <wp:extent cx="3347085" cy="906449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6" cy="912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C4069F"/>
    <w:multiLevelType w:val="hybridMultilevel"/>
    <w:tmpl w:val="2C54219E"/>
    <w:lvl w:ilvl="0" w:tplc="20162D20">
      <w:start w:val="1"/>
      <w:numFmt w:val="bullet"/>
      <w:pStyle w:val="Akapitzlis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2C7A"/>
    <w:multiLevelType w:val="hybridMultilevel"/>
    <w:tmpl w:val="678AB702"/>
    <w:lvl w:ilvl="0" w:tplc="3DCAB9D2">
      <w:start w:val="1"/>
      <w:numFmt w:val="decimal"/>
      <w:lvlText w:val="%1)"/>
      <w:lvlJc w:val="left"/>
      <w:pPr>
        <w:ind w:left="1146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57008B"/>
    <w:multiLevelType w:val="hybridMultilevel"/>
    <w:tmpl w:val="F078C814"/>
    <w:lvl w:ilvl="0" w:tplc="3FF4C4B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Theme="majorHAnsi" w:hAnsiTheme="majorHAns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B3036"/>
    <w:multiLevelType w:val="hybridMultilevel"/>
    <w:tmpl w:val="8CFC183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2FF1649F"/>
    <w:multiLevelType w:val="multilevel"/>
    <w:tmpl w:val="C6C6280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B039AB"/>
    <w:multiLevelType w:val="multilevel"/>
    <w:tmpl w:val="44FE411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3A6115"/>
    <w:multiLevelType w:val="hybridMultilevel"/>
    <w:tmpl w:val="FCFE408C"/>
    <w:lvl w:ilvl="0" w:tplc="EE4C99BA">
      <w:start w:val="1"/>
      <w:numFmt w:val="decimal"/>
      <w:lvlText w:val="Pytanie 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06E51"/>
    <w:multiLevelType w:val="hybridMultilevel"/>
    <w:tmpl w:val="E96A4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48AC"/>
    <w:multiLevelType w:val="hybridMultilevel"/>
    <w:tmpl w:val="7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50700"/>
    <w:multiLevelType w:val="multilevel"/>
    <w:tmpl w:val="2C4CB6B0"/>
    <w:lvl w:ilvl="0">
      <w:start w:val="1"/>
      <w:numFmt w:val="decimal"/>
      <w:lvlText w:val="Pytanie nr 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 w:val="0"/>
      </w:rPr>
    </w:lvl>
    <w:lvl w:ilvl="1">
      <w:start w:val="1"/>
      <w:numFmt w:val="decimal"/>
      <w:lvlText w:val="Pytanie 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35740D5"/>
    <w:multiLevelType w:val="hybridMultilevel"/>
    <w:tmpl w:val="B87C1C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D2374C"/>
    <w:multiLevelType w:val="hybridMultilevel"/>
    <w:tmpl w:val="6B66909C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4530CFB2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  <w:i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3" w15:restartNumberingAfterBreak="0">
    <w:nsid w:val="75547A3B"/>
    <w:multiLevelType w:val="hybridMultilevel"/>
    <w:tmpl w:val="E7B00E18"/>
    <w:lvl w:ilvl="0" w:tplc="05DC2742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7648E0"/>
    <w:multiLevelType w:val="multilevel"/>
    <w:tmpl w:val="028C34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2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2"/>
    <w:rsid w:val="00016809"/>
    <w:rsid w:val="00022147"/>
    <w:rsid w:val="00056817"/>
    <w:rsid w:val="00080D8C"/>
    <w:rsid w:val="00086BCC"/>
    <w:rsid w:val="000B045E"/>
    <w:rsid w:val="000C1515"/>
    <w:rsid w:val="000D316B"/>
    <w:rsid w:val="000E6822"/>
    <w:rsid w:val="000E7E21"/>
    <w:rsid w:val="000F4095"/>
    <w:rsid w:val="0012122E"/>
    <w:rsid w:val="00122177"/>
    <w:rsid w:val="00131B79"/>
    <w:rsid w:val="00140916"/>
    <w:rsid w:val="0016144D"/>
    <w:rsid w:val="0018014D"/>
    <w:rsid w:val="00186278"/>
    <w:rsid w:val="00193CB9"/>
    <w:rsid w:val="001B50DE"/>
    <w:rsid w:val="001C6DF5"/>
    <w:rsid w:val="002152FC"/>
    <w:rsid w:val="00224235"/>
    <w:rsid w:val="00226BBF"/>
    <w:rsid w:val="00261CB1"/>
    <w:rsid w:val="00264B72"/>
    <w:rsid w:val="00271431"/>
    <w:rsid w:val="00293A97"/>
    <w:rsid w:val="00295EEF"/>
    <w:rsid w:val="002A72A4"/>
    <w:rsid w:val="002B50EB"/>
    <w:rsid w:val="002B6EDC"/>
    <w:rsid w:val="002C0C2A"/>
    <w:rsid w:val="002D1FA9"/>
    <w:rsid w:val="002E0D00"/>
    <w:rsid w:val="002E60E2"/>
    <w:rsid w:val="00304277"/>
    <w:rsid w:val="003055F5"/>
    <w:rsid w:val="00321F4D"/>
    <w:rsid w:val="00322EC2"/>
    <w:rsid w:val="003277A4"/>
    <w:rsid w:val="003334F7"/>
    <w:rsid w:val="00337B2A"/>
    <w:rsid w:val="003464DA"/>
    <w:rsid w:val="00365706"/>
    <w:rsid w:val="003A609B"/>
    <w:rsid w:val="003C0478"/>
    <w:rsid w:val="003E3FB5"/>
    <w:rsid w:val="003F760A"/>
    <w:rsid w:val="00425898"/>
    <w:rsid w:val="00431FDC"/>
    <w:rsid w:val="0043286E"/>
    <w:rsid w:val="00463B12"/>
    <w:rsid w:val="00494A0E"/>
    <w:rsid w:val="004B6117"/>
    <w:rsid w:val="004D4D29"/>
    <w:rsid w:val="004D693F"/>
    <w:rsid w:val="00523882"/>
    <w:rsid w:val="005B159A"/>
    <w:rsid w:val="005F08DB"/>
    <w:rsid w:val="00605459"/>
    <w:rsid w:val="006504CD"/>
    <w:rsid w:val="00671DC4"/>
    <w:rsid w:val="00674729"/>
    <w:rsid w:val="0068286C"/>
    <w:rsid w:val="00683DA4"/>
    <w:rsid w:val="006C4AF7"/>
    <w:rsid w:val="006D5435"/>
    <w:rsid w:val="00704CCC"/>
    <w:rsid w:val="007078ED"/>
    <w:rsid w:val="00713F63"/>
    <w:rsid w:val="00730A9F"/>
    <w:rsid w:val="00740AAA"/>
    <w:rsid w:val="007502DE"/>
    <w:rsid w:val="00753FFD"/>
    <w:rsid w:val="0079633A"/>
    <w:rsid w:val="00796EC6"/>
    <w:rsid w:val="007C76F7"/>
    <w:rsid w:val="007D60E7"/>
    <w:rsid w:val="007E4E6C"/>
    <w:rsid w:val="007F4FAF"/>
    <w:rsid w:val="00801BEC"/>
    <w:rsid w:val="00817610"/>
    <w:rsid w:val="008332E5"/>
    <w:rsid w:val="008375BD"/>
    <w:rsid w:val="00855421"/>
    <w:rsid w:val="00882B77"/>
    <w:rsid w:val="00890ED7"/>
    <w:rsid w:val="00895327"/>
    <w:rsid w:val="008E47D1"/>
    <w:rsid w:val="008F0B8A"/>
    <w:rsid w:val="00916A60"/>
    <w:rsid w:val="009238D6"/>
    <w:rsid w:val="00935DC1"/>
    <w:rsid w:val="00940059"/>
    <w:rsid w:val="00940F80"/>
    <w:rsid w:val="00955463"/>
    <w:rsid w:val="00983C6D"/>
    <w:rsid w:val="009D3EE3"/>
    <w:rsid w:val="00A162F9"/>
    <w:rsid w:val="00A16C5E"/>
    <w:rsid w:val="00A22307"/>
    <w:rsid w:val="00A22842"/>
    <w:rsid w:val="00A26CE9"/>
    <w:rsid w:val="00A52D6B"/>
    <w:rsid w:val="00A67965"/>
    <w:rsid w:val="00A7458F"/>
    <w:rsid w:val="00A8308C"/>
    <w:rsid w:val="00AA1986"/>
    <w:rsid w:val="00AA2A5C"/>
    <w:rsid w:val="00AB38C9"/>
    <w:rsid w:val="00AC39D4"/>
    <w:rsid w:val="00AE5361"/>
    <w:rsid w:val="00B51226"/>
    <w:rsid w:val="00B55ACB"/>
    <w:rsid w:val="00B71C08"/>
    <w:rsid w:val="00B9011D"/>
    <w:rsid w:val="00BB139B"/>
    <w:rsid w:val="00BC651F"/>
    <w:rsid w:val="00C06FF0"/>
    <w:rsid w:val="00C117B3"/>
    <w:rsid w:val="00C12D50"/>
    <w:rsid w:val="00C1464E"/>
    <w:rsid w:val="00C16B1E"/>
    <w:rsid w:val="00C203E0"/>
    <w:rsid w:val="00C63B97"/>
    <w:rsid w:val="00C76AB9"/>
    <w:rsid w:val="00C90F9C"/>
    <w:rsid w:val="00CA4CA4"/>
    <w:rsid w:val="00CB5E98"/>
    <w:rsid w:val="00CE667D"/>
    <w:rsid w:val="00CF3403"/>
    <w:rsid w:val="00D0298D"/>
    <w:rsid w:val="00D072C6"/>
    <w:rsid w:val="00D31167"/>
    <w:rsid w:val="00D4385F"/>
    <w:rsid w:val="00D56942"/>
    <w:rsid w:val="00D8207F"/>
    <w:rsid w:val="00DA0D59"/>
    <w:rsid w:val="00DA45DD"/>
    <w:rsid w:val="00DB0A64"/>
    <w:rsid w:val="00DB327D"/>
    <w:rsid w:val="00DB329F"/>
    <w:rsid w:val="00DD0229"/>
    <w:rsid w:val="00DF450F"/>
    <w:rsid w:val="00DF7AF3"/>
    <w:rsid w:val="00DF7B72"/>
    <w:rsid w:val="00E103EF"/>
    <w:rsid w:val="00E155FC"/>
    <w:rsid w:val="00E6250A"/>
    <w:rsid w:val="00E72D03"/>
    <w:rsid w:val="00E7785F"/>
    <w:rsid w:val="00E835BA"/>
    <w:rsid w:val="00E87238"/>
    <w:rsid w:val="00E87B32"/>
    <w:rsid w:val="00E904E7"/>
    <w:rsid w:val="00E9475F"/>
    <w:rsid w:val="00E95A10"/>
    <w:rsid w:val="00E975BE"/>
    <w:rsid w:val="00F13E49"/>
    <w:rsid w:val="00F6370F"/>
    <w:rsid w:val="00F6575F"/>
    <w:rsid w:val="00FE155B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1177A"/>
  <w15:chartTrackingRefBased/>
  <w15:docId w15:val="{670A6C5A-ACEB-47B6-B7D7-47E1FA14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B32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7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7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BC651F"/>
    <w:pPr>
      <w:keepNext/>
      <w:widowControl w:val="0"/>
      <w:numPr>
        <w:ilvl w:val="3"/>
        <w:numId w:val="3"/>
      </w:numPr>
      <w:suppressAutoHyphens/>
      <w:spacing w:after="0" w:line="240" w:lineRule="auto"/>
      <w:ind w:left="0" w:firstLine="0"/>
      <w:outlineLvl w:val="3"/>
    </w:pPr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lp1,2 heading,A_wyliczenie,K-P_odwolanie,Akapit z listą5,maz_wyliczenie,opis dzialania,normalny tekst,List Paragraph1,Nagłowek 3,Preambuła,Akapit z listą BS,Kolorowa lista — akcent 11,Dot pt,lp"/>
    <w:basedOn w:val="Normalny"/>
    <w:link w:val="AkapitzlistZnak"/>
    <w:uiPriority w:val="34"/>
    <w:qFormat/>
    <w:rsid w:val="00E87B32"/>
    <w:pPr>
      <w:numPr>
        <w:numId w:val="1"/>
      </w:numPr>
      <w:contextualSpacing/>
      <w:jc w:val="both"/>
    </w:pPr>
    <w:rPr>
      <w:noProof/>
      <w:lang w:val="en-GB"/>
    </w:rPr>
  </w:style>
  <w:style w:type="character" w:customStyle="1" w:styleId="AkapitzlistZnak">
    <w:name w:val="Akapit z listą Znak"/>
    <w:aliases w:val="sw tekst Znak,L1 Znak,Numerowanie Znak,List Paragraph Znak,lp1 Znak,2 heading Znak,A_wyliczenie Znak,K-P_odwolanie Znak,Akapit z listą5 Znak,maz_wyliczenie Znak,opis dzialania Znak,normalny tekst Znak,List Paragraph1 Znak,Dot pt Znak"/>
    <w:basedOn w:val="Domylnaczcionkaakapitu"/>
    <w:link w:val="Akapitzlist"/>
    <w:uiPriority w:val="34"/>
    <w:qFormat/>
    <w:rsid w:val="00E87B32"/>
    <w:rPr>
      <w:noProof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CA4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BC651F"/>
    <w:rPr>
      <w:rFonts w:ascii="Arial" w:eastAsia="Times New Roman" w:hAnsi="Arial" w:cs="Tahoma"/>
      <w:kern w:val="2"/>
      <w:sz w:val="24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2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EC2"/>
  </w:style>
  <w:style w:type="paragraph" w:styleId="Stopka">
    <w:name w:val="footer"/>
    <w:basedOn w:val="Normalny"/>
    <w:link w:val="StopkaZnak"/>
    <w:uiPriority w:val="99"/>
    <w:unhideWhenUsed/>
    <w:rsid w:val="00322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EC2"/>
  </w:style>
  <w:style w:type="paragraph" w:styleId="Tekstpodstawowy">
    <w:name w:val="Body Text"/>
    <w:basedOn w:val="Normalny"/>
    <w:link w:val="TekstpodstawowyZnak"/>
    <w:uiPriority w:val="99"/>
    <w:rsid w:val="00935DC1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5DC1"/>
    <w:rPr>
      <w:rFonts w:ascii="Arial" w:eastAsia="Times New Roman" w:hAnsi="Arial" w:cs="Times New Roman"/>
      <w:b/>
      <w:szCs w:val="20"/>
      <w:lang w:eastAsia="pl-PL"/>
    </w:rPr>
  </w:style>
  <w:style w:type="character" w:customStyle="1" w:styleId="object">
    <w:name w:val="object"/>
    <w:basedOn w:val="Domylnaczcionkaakapitu"/>
    <w:rsid w:val="00935DC1"/>
  </w:style>
  <w:style w:type="character" w:customStyle="1" w:styleId="Nagwek3Znak">
    <w:name w:val="Nagłówek 3 Znak"/>
    <w:basedOn w:val="Domylnaczcionkaakapitu"/>
    <w:link w:val="Nagwek3"/>
    <w:uiPriority w:val="9"/>
    <w:rsid w:val="00E97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ktZnak">
    <w:name w:val="pkt Znak"/>
    <w:link w:val="pkt"/>
    <w:locked/>
    <w:rsid w:val="00E975BE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E975BE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customStyle="1" w:styleId="paragraph">
    <w:name w:val="paragraph"/>
    <w:basedOn w:val="Normalny"/>
    <w:rsid w:val="006C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50EB"/>
    <w:pPr>
      <w:spacing w:after="0" w:line="240" w:lineRule="auto"/>
      <w:contextualSpacing/>
    </w:pPr>
    <w:rPr>
      <w:rFonts w:ascii="Roboto" w:hAnsi="Roboto"/>
      <w:sz w:val="20"/>
      <w:szCs w:val="24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</w:pPr>
      <w:rPr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sz w:val="20"/>
      </w:rPr>
    </w:tblStylePr>
  </w:style>
  <w:style w:type="paragraph" w:styleId="NormalnyWeb">
    <w:name w:val="Normal (Web)"/>
    <w:basedOn w:val="Normalny"/>
    <w:uiPriority w:val="99"/>
    <w:semiHidden/>
    <w:unhideWhenUsed/>
    <w:rsid w:val="006D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52D6B"/>
  </w:style>
  <w:style w:type="paragraph" w:customStyle="1" w:styleId="Znak1">
    <w:name w:val="Znak1"/>
    <w:basedOn w:val="Normalny"/>
    <w:rsid w:val="0012122E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44D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AA2A5C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2A5C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DF7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AD08-F7E6-4CD1-A902-6847A491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p</cp:lastModifiedBy>
  <cp:revision>2</cp:revision>
  <cp:lastPrinted>2023-09-04T07:44:00Z</cp:lastPrinted>
  <dcterms:created xsi:type="dcterms:W3CDTF">2024-03-06T10:41:00Z</dcterms:created>
  <dcterms:modified xsi:type="dcterms:W3CDTF">2024-03-06T10:41:00Z</dcterms:modified>
</cp:coreProperties>
</file>